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595C70D4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A063EF">
        <w:rPr>
          <w:rFonts w:ascii="Arial Narrow" w:hAnsi="Arial Narrow"/>
          <w:b/>
        </w:rPr>
        <w:t>CHIRURGIA GENERALE</w:t>
      </w:r>
      <w:r>
        <w:rPr>
          <w:rFonts w:ascii="Arial Narrow" w:hAnsi="Arial Narrow"/>
          <w:b/>
        </w:rPr>
        <w:t>.</w:t>
      </w:r>
    </w:p>
    <w:p w14:paraId="55DF006D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1036AC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11F59AEA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A063EF">
        <w:rPr>
          <w:rFonts w:ascii="Arial Narrow" w:hAnsi="Arial Narrow"/>
          <w:i/>
          <w:snapToGrid w:val="0"/>
        </w:rPr>
        <w:t>Chirurgia Generale</w:t>
      </w:r>
      <w:r>
        <w:rPr>
          <w:rFonts w:ascii="Arial Narrow" w:hAnsi="Arial Narrow"/>
          <w:i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8768ECB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2316596" w14:textId="674FCB3D" w:rsidR="00235073" w:rsidRPr="00F34CF1" w:rsidRDefault="00235073" w:rsidP="00235073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A063EF">
        <w:rPr>
          <w:rFonts w:ascii="Arial Narrow" w:hAnsi="Arial Narrow"/>
          <w:bCs/>
        </w:rPr>
        <w:t>Chirurgia Generale</w:t>
      </w:r>
    </w:p>
    <w:p w14:paraId="7C12F73E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9019B4">
        <w:rPr>
          <w:rFonts w:ascii="Arial Narrow" w:hAnsi="Arial Narrow"/>
          <w:snapToGrid w:val="0"/>
          <w:szCs w:val="22"/>
        </w:rPr>
        <w:t xml:space="preserve">Di avere diritto alla preferenza, in caso di parità di punteggio, ai sensi dell’art. 5, comma 4, del </w:t>
      </w:r>
      <w:r>
        <w:rPr>
          <w:rFonts w:ascii="Arial Narrow" w:hAnsi="Arial Narrow"/>
          <w:snapToGrid w:val="0"/>
          <w:szCs w:val="22"/>
        </w:rPr>
        <w:t>D.P.R.</w:t>
      </w:r>
      <w:r w:rsidRPr="009019B4">
        <w:rPr>
          <w:rFonts w:ascii="Arial Narrow" w:hAnsi="Arial Narrow"/>
          <w:snapToGrid w:val="0"/>
          <w:szCs w:val="22"/>
        </w:rPr>
        <w:t xml:space="preserve"> 487/94 per il seguente motivo </w:t>
      </w:r>
      <w:r>
        <w:rPr>
          <w:rFonts w:ascii="Arial Narrow" w:hAnsi="Arial Narrow"/>
          <w:snapToGrid w:val="0"/>
          <w:szCs w:val="22"/>
        </w:rPr>
        <w:t>___________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77777777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383128E8" w14:textId="77777777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5684AE82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360363F8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A063EF">
        <w:rPr>
          <w:rFonts w:ascii="Arial Narrow" w:hAnsi="Arial Narrow"/>
          <w:bCs/>
          <w:szCs w:val="22"/>
        </w:rPr>
        <w:t>Chirurgia Generale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97606FF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291F" w14:textId="77777777" w:rsidR="001036AC" w:rsidRDefault="001036AC" w:rsidP="00BD490D">
      <w:r>
        <w:separator/>
      </w:r>
    </w:p>
  </w:endnote>
  <w:endnote w:type="continuationSeparator" w:id="0">
    <w:p w14:paraId="31A3E19F" w14:textId="77777777" w:rsidR="001036AC" w:rsidRDefault="001036AC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77777777" w:rsidR="00235073" w:rsidRPr="00BD490D" w:rsidRDefault="00235073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Pr="00BD490D">
          <w:rPr>
            <w:rFonts w:ascii="Arial Narrow" w:hAnsi="Arial Narrow"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F8CEB" w14:textId="77777777" w:rsidR="001036AC" w:rsidRDefault="001036AC" w:rsidP="00BD490D">
      <w:r>
        <w:separator/>
      </w:r>
    </w:p>
  </w:footnote>
  <w:footnote w:type="continuationSeparator" w:id="0">
    <w:p w14:paraId="09066E01" w14:textId="77777777" w:rsidR="001036AC" w:rsidRDefault="001036AC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A9EAF8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71A1C"/>
    <w:rsid w:val="00074068"/>
    <w:rsid w:val="00090DF7"/>
    <w:rsid w:val="00097653"/>
    <w:rsid w:val="001036AC"/>
    <w:rsid w:val="00192028"/>
    <w:rsid w:val="001F3BE1"/>
    <w:rsid w:val="00235073"/>
    <w:rsid w:val="00253B7F"/>
    <w:rsid w:val="0036182D"/>
    <w:rsid w:val="003E0F36"/>
    <w:rsid w:val="003F15EB"/>
    <w:rsid w:val="004B7C09"/>
    <w:rsid w:val="005553ED"/>
    <w:rsid w:val="005A31E3"/>
    <w:rsid w:val="00652EBD"/>
    <w:rsid w:val="006A4D4B"/>
    <w:rsid w:val="007C4214"/>
    <w:rsid w:val="00831E75"/>
    <w:rsid w:val="00843010"/>
    <w:rsid w:val="00921901"/>
    <w:rsid w:val="009A2943"/>
    <w:rsid w:val="00A063EF"/>
    <w:rsid w:val="00A17A2C"/>
    <w:rsid w:val="00A24087"/>
    <w:rsid w:val="00B5583C"/>
    <w:rsid w:val="00B9638E"/>
    <w:rsid w:val="00BD490D"/>
    <w:rsid w:val="00BE41D0"/>
    <w:rsid w:val="00C36B18"/>
    <w:rsid w:val="00CD79B5"/>
    <w:rsid w:val="00D00523"/>
    <w:rsid w:val="00D133F1"/>
    <w:rsid w:val="00D15947"/>
    <w:rsid w:val="00DE3844"/>
    <w:rsid w:val="00E64FE3"/>
    <w:rsid w:val="00EB4701"/>
    <w:rsid w:val="00E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F81B-9399-4265-A66E-D2A08FE9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3</cp:revision>
  <cp:lastPrinted>2023-10-26T08:58:00Z</cp:lastPrinted>
  <dcterms:created xsi:type="dcterms:W3CDTF">2024-02-08T07:37:00Z</dcterms:created>
  <dcterms:modified xsi:type="dcterms:W3CDTF">2024-02-08T07:37:00Z</dcterms:modified>
</cp:coreProperties>
</file>